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601815">
        <w:rPr>
          <w:rFonts w:eastAsia="Times New Roman" w:cs="Times New Roman"/>
          <w:szCs w:val="28"/>
          <w:lang w:val="en-US" w:eastAsia="ru-RU"/>
        </w:rPr>
        <w:t>LX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601815">
        <w:rPr>
          <w:rFonts w:eastAsia="Times New Roman" w:cs="Times New Roman"/>
          <w:szCs w:val="28"/>
          <w:lang w:eastAsia="ru-RU"/>
        </w:rPr>
        <w:t>18 вересня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F437C7">
        <w:rPr>
          <w:rFonts w:eastAsia="Times New Roman" w:cs="Times New Roman"/>
          <w:szCs w:val="28"/>
          <w:lang w:eastAsia="ru-RU"/>
        </w:rPr>
        <w:t xml:space="preserve">9 </w:t>
      </w:r>
      <w:r w:rsidRPr="00477922">
        <w:rPr>
          <w:rFonts w:eastAsia="Times New Roman" w:cs="Times New Roman"/>
          <w:szCs w:val="28"/>
          <w:lang w:eastAsia="ru-RU"/>
        </w:rPr>
        <w:t xml:space="preserve">року № </w:t>
      </w:r>
      <w:r w:rsidR="00601815">
        <w:rPr>
          <w:rFonts w:eastAsia="Times New Roman" w:cs="Times New Roman"/>
          <w:szCs w:val="28"/>
          <w:lang w:eastAsia="ru-RU"/>
        </w:rPr>
        <w:t>565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57310" w:rsidRDefault="00477922" w:rsidP="00477922">
      <w:pPr>
        <w:spacing w:line="240" w:lineRule="auto"/>
        <w:ind w:firstLine="0"/>
        <w:rPr>
          <w:rFonts w:eastAsia="Times New Roman" w:cs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601815">
        <w:trPr>
          <w:trHeight w:val="20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270D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>відмову Михайлик Наталії Олексіївні у наданні дозволу 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устрою щодо відведення земельних ділянок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4270D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4270D2">
              <w:rPr>
                <w:rFonts w:eastAsia="Times New Roman" w:cs="Times New Roman"/>
                <w:szCs w:val="28"/>
                <w:lang w:eastAsia="ru-RU"/>
              </w:rPr>
              <w:t>: м. Суми, вул. Металургів, біля буд. № 32а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477922" w:rsidRPr="00457310" w:rsidRDefault="00477922" w:rsidP="00477922">
      <w:pPr>
        <w:spacing w:line="240" w:lineRule="auto"/>
        <w:ind w:firstLine="720"/>
        <w:rPr>
          <w:rFonts w:eastAsia="Times New Roman" w:cs="Times New Roman"/>
          <w:sz w:val="30"/>
          <w:szCs w:val="30"/>
          <w:lang w:eastAsia="ru-RU"/>
        </w:rPr>
      </w:pPr>
    </w:p>
    <w:p w:rsidR="00477922" w:rsidRPr="00477922" w:rsidRDefault="00477922" w:rsidP="00601815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</w:t>
      </w:r>
      <w:r w:rsidR="004270D2">
        <w:rPr>
          <w:rFonts w:eastAsia="Times New Roman" w:cs="Times New Roman"/>
          <w:szCs w:val="28"/>
          <w:lang w:eastAsia="ru-RU"/>
        </w:rPr>
        <w:t>ки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 w:rsidR="00085716">
        <w:rPr>
          <w:rFonts w:eastAsia="Times New Roman" w:cs="Times New Roman"/>
          <w:szCs w:val="28"/>
          <w:lang w:eastAsia="ru-RU"/>
        </w:rPr>
        <w:t>ументи, відповідно до протоколу засідання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4270D2">
        <w:rPr>
          <w:rFonts w:eastAsia="Times New Roman" w:cs="Times New Roman"/>
          <w:szCs w:val="28"/>
          <w:lang w:eastAsia="ru-RU"/>
        </w:rPr>
        <w:t>18.04.2019</w:t>
      </w:r>
      <w:r w:rsidR="00010431">
        <w:rPr>
          <w:rFonts w:eastAsia="Times New Roman" w:cs="Times New Roman"/>
          <w:szCs w:val="28"/>
          <w:lang w:eastAsia="ru-RU"/>
        </w:rPr>
        <w:t xml:space="preserve">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4270D2">
        <w:rPr>
          <w:rFonts w:eastAsia="Times New Roman" w:cs="Times New Roman"/>
          <w:szCs w:val="28"/>
          <w:lang w:eastAsia="ru-RU"/>
        </w:rPr>
        <w:t>151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B62651">
        <w:rPr>
          <w:rFonts w:eastAsia="Times New Roman" w:cs="Times New Roman"/>
          <w:szCs w:val="28"/>
          <w:lang w:eastAsia="ru-RU"/>
        </w:rPr>
        <w:t>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="00C661F7">
        <w:rPr>
          <w:rFonts w:eastAsia="Times New Roman" w:cs="Times New Roman"/>
          <w:szCs w:val="28"/>
          <w:lang w:eastAsia="ru-RU"/>
        </w:rPr>
        <w:t xml:space="preserve">116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5245F" w:rsidRPr="0005245F" w:rsidRDefault="004270D2" w:rsidP="0060181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 у наданні дозво</w:t>
      </w:r>
      <w:r w:rsidR="00477922" w:rsidRPr="00477922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477922" w:rsidRPr="00B07EB4">
        <w:rPr>
          <w:rFonts w:eastAsia="Times New Roman" w:cs="Times New Roman"/>
          <w:szCs w:val="28"/>
          <w:lang w:eastAsia="ru-RU"/>
        </w:rPr>
        <w:t xml:space="preserve">для будівництва </w:t>
      </w:r>
      <w:r>
        <w:rPr>
          <w:rFonts w:eastAsia="Times New Roman" w:cs="Times New Roman"/>
          <w:szCs w:val="28"/>
          <w:lang w:eastAsia="ru-RU"/>
        </w:rPr>
        <w:t xml:space="preserve">індивідуальних гаражів </w:t>
      </w:r>
      <w:r w:rsidR="0005245F">
        <w:rPr>
          <w:rFonts w:eastAsia="Times New Roman" w:cs="Times New Roman"/>
          <w:szCs w:val="28"/>
          <w:lang w:eastAsia="ru-RU"/>
        </w:rPr>
        <w:t>у зв</w:t>
      </w:r>
      <w:r w:rsidR="0005245F" w:rsidRPr="0005245F">
        <w:rPr>
          <w:rFonts w:eastAsia="Times New Roman" w:cs="Times New Roman"/>
          <w:szCs w:val="28"/>
          <w:lang w:eastAsia="ru-RU"/>
        </w:rPr>
        <w:t>’</w:t>
      </w:r>
      <w:r w:rsidR="0005245F">
        <w:rPr>
          <w:rFonts w:eastAsia="Times New Roman" w:cs="Times New Roman"/>
          <w:szCs w:val="28"/>
          <w:lang w:eastAsia="ru-RU"/>
        </w:rPr>
        <w:t>язку з</w:t>
      </w:r>
      <w:r w:rsidR="0005245F" w:rsidRPr="0005245F">
        <w:rPr>
          <w:rFonts w:eastAsia="Times New Roman" w:cs="Times New Roman"/>
          <w:szCs w:val="28"/>
          <w:lang w:eastAsia="ru-RU"/>
        </w:rPr>
        <w:t xml:space="preserve"> невідповідні</w:t>
      </w:r>
      <w:r w:rsidR="006C3242">
        <w:rPr>
          <w:rFonts w:eastAsia="Times New Roman" w:cs="Times New Roman"/>
          <w:szCs w:val="28"/>
          <w:lang w:eastAsia="ru-RU"/>
        </w:rPr>
        <w:t>стю місця розташування земельних ділянок</w:t>
      </w:r>
      <w:r w:rsidR="0005245F" w:rsidRPr="0005245F">
        <w:rPr>
          <w:rFonts w:eastAsia="Times New Roman" w:cs="Times New Roman"/>
          <w:szCs w:val="28"/>
          <w:lang w:eastAsia="ru-RU"/>
        </w:rPr>
        <w:t xml:space="preserve"> вимогам </w:t>
      </w:r>
      <w:r w:rsidR="00C661F7">
        <w:rPr>
          <w:rFonts w:eastAsia="Times New Roman" w:cs="Times New Roman"/>
          <w:szCs w:val="28"/>
          <w:lang w:eastAsia="ru-RU"/>
        </w:rPr>
        <w:t xml:space="preserve">чинних нормативно-правових актів </w:t>
      </w:r>
      <w:r w:rsidR="0005245F">
        <w:rPr>
          <w:rFonts w:eastAsia="Times New Roman" w:cs="Times New Roman"/>
          <w:szCs w:val="28"/>
          <w:lang w:eastAsia="ru-RU"/>
        </w:rPr>
        <w:t>згідно з додатком.</w:t>
      </w:r>
    </w:p>
    <w:p w:rsid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C3242" w:rsidRDefault="006C324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C3242" w:rsidRDefault="006C324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C3242" w:rsidRPr="00477922" w:rsidRDefault="006C324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0181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601815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601815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4270D2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4270D2">
        <w:rPr>
          <w:rFonts w:eastAsia="Times New Roman" w:cs="Times New Roman"/>
          <w:szCs w:val="28"/>
          <w:lang w:eastAsia="ru-RU"/>
        </w:rPr>
        <w:t>відмову Михайлик Наталії Олексіївні у наданні дозволу на розроблення проектів</w:t>
      </w:r>
      <w:r w:rsidR="004270D2" w:rsidRPr="00477922">
        <w:rPr>
          <w:rFonts w:eastAsia="Times New Roman" w:cs="Times New Roman"/>
          <w:szCs w:val="28"/>
          <w:lang w:eastAsia="ru-RU"/>
        </w:rPr>
        <w:t xml:space="preserve"> землеустрою щодо відведення земельних ділянок</w:t>
      </w:r>
      <w:r w:rsidR="004270D2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4270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4270D2">
        <w:rPr>
          <w:rFonts w:eastAsia="Times New Roman" w:cs="Times New Roman"/>
          <w:szCs w:val="28"/>
          <w:lang w:eastAsia="ru-RU"/>
        </w:rPr>
        <w:t>: м. Суми,                                вул. Металургів, біля буд. № 32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601815">
        <w:rPr>
          <w:rFonts w:eastAsia="Times New Roman" w:cs="Times New Roman"/>
          <w:szCs w:val="28"/>
          <w:lang w:eastAsia="ru-RU"/>
        </w:rPr>
        <w:t xml:space="preserve">18 вересня </w:t>
      </w:r>
      <w:r w:rsidR="00477922" w:rsidRPr="00477922">
        <w:rPr>
          <w:rFonts w:eastAsia="Times New Roman" w:cs="Times New Roman"/>
          <w:szCs w:val="28"/>
          <w:lang w:eastAsia="ru-RU"/>
        </w:rPr>
        <w:t>201</w:t>
      </w:r>
      <w:r w:rsidR="004270D2">
        <w:rPr>
          <w:rFonts w:eastAsia="Times New Roman" w:cs="Times New Roman"/>
          <w:szCs w:val="28"/>
          <w:lang w:eastAsia="ru-RU"/>
        </w:rPr>
        <w:t>9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601815">
        <w:rPr>
          <w:rFonts w:eastAsia="Times New Roman" w:cs="Times New Roman"/>
          <w:szCs w:val="28"/>
          <w:lang w:eastAsia="ru-RU"/>
        </w:rPr>
        <w:t>5652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601815" w:rsidRDefault="00601815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4270D2">
        <w:rPr>
          <w:rFonts w:eastAsia="Times New Roman" w:cs="Times New Roman"/>
          <w:szCs w:val="28"/>
          <w:lang w:eastAsia="ru-RU"/>
        </w:rPr>
        <w:t>відмовляється у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</w:t>
      </w:r>
      <w:r w:rsidR="00B77E86">
        <w:rPr>
          <w:rFonts w:eastAsia="Times New Roman" w:cs="Times New Roman"/>
          <w:szCs w:val="28"/>
          <w:lang w:eastAsia="ru-RU"/>
        </w:rPr>
        <w:t xml:space="preserve">будівництва </w:t>
      </w:r>
      <w:r w:rsidR="004270D2">
        <w:rPr>
          <w:rFonts w:eastAsia="Times New Roman" w:cs="Times New Roman"/>
          <w:szCs w:val="28"/>
          <w:lang w:eastAsia="ru-RU"/>
        </w:rPr>
        <w:t>індивідуальних гаражів</w:t>
      </w:r>
    </w:p>
    <w:tbl>
      <w:tblPr>
        <w:tblpPr w:leftFromText="180" w:rightFromText="180" w:vertAnchor="text" w:tblpX="245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601815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6018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601815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601815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60181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9F2B39" w:rsidRDefault="004270D2" w:rsidP="00CD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йлик Наталія Олексії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4270D2" w:rsidP="006018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еталургів, біля буд. № 32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4270D2" w:rsidP="006018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DA1F80" w:rsidRPr="00477922" w:rsidTr="00601815">
        <w:trPr>
          <w:trHeight w:val="61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601815" w:rsidRDefault="00CD315C" w:rsidP="00CD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айлик Наталія Олексіївна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6018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еталургів, біля буд. № 32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6018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6018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77E86" w:rsidRPr="00601815" w:rsidRDefault="00B77E86" w:rsidP="00057A2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E6B35" w:rsidRPr="00601815" w:rsidRDefault="005E6B35" w:rsidP="00057A2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01815" w:rsidRDefault="00601815" w:rsidP="00057A2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01815" w:rsidRPr="00601815" w:rsidRDefault="00601815" w:rsidP="00057A2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57CCC" w:rsidRDefault="00B07EB4" w:rsidP="00601815">
      <w:pPr>
        <w:spacing w:line="240" w:lineRule="auto"/>
        <w:ind w:left="142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601815">
        <w:rPr>
          <w:rFonts w:eastAsia="Times New Roman" w:cs="Times New Roman"/>
          <w:szCs w:val="28"/>
          <w:lang w:eastAsia="ru-RU"/>
        </w:rPr>
        <w:t xml:space="preserve">   </w:t>
      </w:r>
      <w:r w:rsidR="00771F66">
        <w:rPr>
          <w:rFonts w:eastAsia="Times New Roman" w:cs="Times New Roman"/>
          <w:szCs w:val="28"/>
          <w:lang w:eastAsia="ru-RU"/>
        </w:rPr>
        <w:t xml:space="preserve">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601815">
      <w:pPr>
        <w:spacing w:line="240" w:lineRule="auto"/>
        <w:ind w:left="142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601815">
      <w:pPr>
        <w:spacing w:line="240" w:lineRule="auto"/>
        <w:ind w:left="142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0181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1F7915" w:rsidRPr="00D57CCC" w:rsidSect="0060181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85B"/>
    <w:rsid w:val="00001B71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245F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D5595"/>
    <w:rsid w:val="000E608A"/>
    <w:rsid w:val="000E6C2C"/>
    <w:rsid w:val="000F04C5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83FCE"/>
    <w:rsid w:val="001A24D2"/>
    <w:rsid w:val="001B0CA7"/>
    <w:rsid w:val="001B1F57"/>
    <w:rsid w:val="001B5501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4BA5"/>
    <w:rsid w:val="002267F8"/>
    <w:rsid w:val="00231EC2"/>
    <w:rsid w:val="00233FED"/>
    <w:rsid w:val="002372B6"/>
    <w:rsid w:val="0024018E"/>
    <w:rsid w:val="00242212"/>
    <w:rsid w:val="002477A7"/>
    <w:rsid w:val="00250D75"/>
    <w:rsid w:val="002535FF"/>
    <w:rsid w:val="00254FAE"/>
    <w:rsid w:val="002642BC"/>
    <w:rsid w:val="00265528"/>
    <w:rsid w:val="00265D67"/>
    <w:rsid w:val="002672CD"/>
    <w:rsid w:val="002707E0"/>
    <w:rsid w:val="002829E7"/>
    <w:rsid w:val="00294DCE"/>
    <w:rsid w:val="002954F8"/>
    <w:rsid w:val="002A1898"/>
    <w:rsid w:val="002A1D04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6FF2"/>
    <w:rsid w:val="0034704A"/>
    <w:rsid w:val="00360D20"/>
    <w:rsid w:val="0036336D"/>
    <w:rsid w:val="00363F97"/>
    <w:rsid w:val="00372B01"/>
    <w:rsid w:val="00375982"/>
    <w:rsid w:val="00376555"/>
    <w:rsid w:val="0039236E"/>
    <w:rsid w:val="003A0BB6"/>
    <w:rsid w:val="003A23F2"/>
    <w:rsid w:val="003A25B7"/>
    <w:rsid w:val="003A6108"/>
    <w:rsid w:val="003B4741"/>
    <w:rsid w:val="003B5562"/>
    <w:rsid w:val="003C0CFB"/>
    <w:rsid w:val="003C482F"/>
    <w:rsid w:val="003C5766"/>
    <w:rsid w:val="003D48DD"/>
    <w:rsid w:val="003D4BC5"/>
    <w:rsid w:val="003D4E0C"/>
    <w:rsid w:val="003D6AAD"/>
    <w:rsid w:val="003D7F95"/>
    <w:rsid w:val="003E080C"/>
    <w:rsid w:val="00404C4D"/>
    <w:rsid w:val="00410DB9"/>
    <w:rsid w:val="0041230D"/>
    <w:rsid w:val="0041381E"/>
    <w:rsid w:val="00416FEF"/>
    <w:rsid w:val="004219BF"/>
    <w:rsid w:val="00423B5C"/>
    <w:rsid w:val="00425651"/>
    <w:rsid w:val="004270D2"/>
    <w:rsid w:val="00427181"/>
    <w:rsid w:val="004313E7"/>
    <w:rsid w:val="004317C8"/>
    <w:rsid w:val="00435FCB"/>
    <w:rsid w:val="00441794"/>
    <w:rsid w:val="00442110"/>
    <w:rsid w:val="0044535F"/>
    <w:rsid w:val="00451804"/>
    <w:rsid w:val="00455D80"/>
    <w:rsid w:val="004566A3"/>
    <w:rsid w:val="00457310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6D7F"/>
    <w:rsid w:val="00533640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1815"/>
    <w:rsid w:val="006038E6"/>
    <w:rsid w:val="00605261"/>
    <w:rsid w:val="00631BEA"/>
    <w:rsid w:val="0063264A"/>
    <w:rsid w:val="00634871"/>
    <w:rsid w:val="00642DA0"/>
    <w:rsid w:val="00645E62"/>
    <w:rsid w:val="00650C17"/>
    <w:rsid w:val="0065192D"/>
    <w:rsid w:val="00656432"/>
    <w:rsid w:val="0066728B"/>
    <w:rsid w:val="00670545"/>
    <w:rsid w:val="00671B05"/>
    <w:rsid w:val="006921E7"/>
    <w:rsid w:val="006A4739"/>
    <w:rsid w:val="006B73EB"/>
    <w:rsid w:val="006C2604"/>
    <w:rsid w:val="006C3242"/>
    <w:rsid w:val="006C4826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31AD3"/>
    <w:rsid w:val="00740DF7"/>
    <w:rsid w:val="00747C6B"/>
    <w:rsid w:val="0075153A"/>
    <w:rsid w:val="007528C2"/>
    <w:rsid w:val="00763988"/>
    <w:rsid w:val="007658F9"/>
    <w:rsid w:val="00771F66"/>
    <w:rsid w:val="00772DEF"/>
    <w:rsid w:val="007741AB"/>
    <w:rsid w:val="00777AD3"/>
    <w:rsid w:val="00782F2E"/>
    <w:rsid w:val="0078788B"/>
    <w:rsid w:val="0079627D"/>
    <w:rsid w:val="007A50EA"/>
    <w:rsid w:val="007C3F98"/>
    <w:rsid w:val="007C5CDB"/>
    <w:rsid w:val="007D3B13"/>
    <w:rsid w:val="007D3FA8"/>
    <w:rsid w:val="007D5923"/>
    <w:rsid w:val="007D72A4"/>
    <w:rsid w:val="007E198D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37298"/>
    <w:rsid w:val="00841891"/>
    <w:rsid w:val="00844477"/>
    <w:rsid w:val="008449F8"/>
    <w:rsid w:val="008475F3"/>
    <w:rsid w:val="00853F1B"/>
    <w:rsid w:val="008619F3"/>
    <w:rsid w:val="0086605E"/>
    <w:rsid w:val="00866D6F"/>
    <w:rsid w:val="00867450"/>
    <w:rsid w:val="0086794C"/>
    <w:rsid w:val="008707E8"/>
    <w:rsid w:val="0087258E"/>
    <w:rsid w:val="00873B50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2602"/>
    <w:rsid w:val="008F4352"/>
    <w:rsid w:val="008F53E1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75124"/>
    <w:rsid w:val="009856D0"/>
    <w:rsid w:val="0099135B"/>
    <w:rsid w:val="00991555"/>
    <w:rsid w:val="00992EC1"/>
    <w:rsid w:val="00993492"/>
    <w:rsid w:val="009A1E02"/>
    <w:rsid w:val="009A2938"/>
    <w:rsid w:val="009A5A43"/>
    <w:rsid w:val="009C3A92"/>
    <w:rsid w:val="009D0E55"/>
    <w:rsid w:val="009D2434"/>
    <w:rsid w:val="009D35E0"/>
    <w:rsid w:val="009D4941"/>
    <w:rsid w:val="009D6741"/>
    <w:rsid w:val="009E0A31"/>
    <w:rsid w:val="009E5657"/>
    <w:rsid w:val="009E73A6"/>
    <w:rsid w:val="009F25D6"/>
    <w:rsid w:val="009F2B39"/>
    <w:rsid w:val="00A02374"/>
    <w:rsid w:val="00A20607"/>
    <w:rsid w:val="00A20D71"/>
    <w:rsid w:val="00A21316"/>
    <w:rsid w:val="00A24B7E"/>
    <w:rsid w:val="00A33998"/>
    <w:rsid w:val="00A36653"/>
    <w:rsid w:val="00A45C0E"/>
    <w:rsid w:val="00A45CE8"/>
    <w:rsid w:val="00A46259"/>
    <w:rsid w:val="00A50BD6"/>
    <w:rsid w:val="00A54563"/>
    <w:rsid w:val="00A56848"/>
    <w:rsid w:val="00A639F3"/>
    <w:rsid w:val="00A640C9"/>
    <w:rsid w:val="00A64D6C"/>
    <w:rsid w:val="00A65707"/>
    <w:rsid w:val="00A72A81"/>
    <w:rsid w:val="00A7704B"/>
    <w:rsid w:val="00A85008"/>
    <w:rsid w:val="00A87B2C"/>
    <w:rsid w:val="00A90E85"/>
    <w:rsid w:val="00A928B1"/>
    <w:rsid w:val="00A94078"/>
    <w:rsid w:val="00A96F1E"/>
    <w:rsid w:val="00AA7623"/>
    <w:rsid w:val="00AB0E51"/>
    <w:rsid w:val="00AB6273"/>
    <w:rsid w:val="00AC6B19"/>
    <w:rsid w:val="00AD0FBD"/>
    <w:rsid w:val="00AE32C6"/>
    <w:rsid w:val="00AE3E4E"/>
    <w:rsid w:val="00AE7950"/>
    <w:rsid w:val="00AF4572"/>
    <w:rsid w:val="00AF66D6"/>
    <w:rsid w:val="00AF689F"/>
    <w:rsid w:val="00B051FF"/>
    <w:rsid w:val="00B07EB4"/>
    <w:rsid w:val="00B11F82"/>
    <w:rsid w:val="00B13136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357DA"/>
    <w:rsid w:val="00B42542"/>
    <w:rsid w:val="00B47570"/>
    <w:rsid w:val="00B5194D"/>
    <w:rsid w:val="00B567DE"/>
    <w:rsid w:val="00B62651"/>
    <w:rsid w:val="00B7016F"/>
    <w:rsid w:val="00B72110"/>
    <w:rsid w:val="00B77E86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552DD"/>
    <w:rsid w:val="00C661F7"/>
    <w:rsid w:val="00C66CDD"/>
    <w:rsid w:val="00C708B9"/>
    <w:rsid w:val="00C71623"/>
    <w:rsid w:val="00C83AE3"/>
    <w:rsid w:val="00C84F10"/>
    <w:rsid w:val="00C85DCB"/>
    <w:rsid w:val="00C95B94"/>
    <w:rsid w:val="00C95BBC"/>
    <w:rsid w:val="00CA1598"/>
    <w:rsid w:val="00CC4F8C"/>
    <w:rsid w:val="00CD0DC8"/>
    <w:rsid w:val="00CD315C"/>
    <w:rsid w:val="00CD3978"/>
    <w:rsid w:val="00CD59FE"/>
    <w:rsid w:val="00CD7F77"/>
    <w:rsid w:val="00CF3194"/>
    <w:rsid w:val="00D0158D"/>
    <w:rsid w:val="00D041B6"/>
    <w:rsid w:val="00D052A7"/>
    <w:rsid w:val="00D12794"/>
    <w:rsid w:val="00D157AE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86BAA"/>
    <w:rsid w:val="00D91DE0"/>
    <w:rsid w:val="00D93B57"/>
    <w:rsid w:val="00DA1E19"/>
    <w:rsid w:val="00DA1F80"/>
    <w:rsid w:val="00DA2A88"/>
    <w:rsid w:val="00DB2E57"/>
    <w:rsid w:val="00DC16BB"/>
    <w:rsid w:val="00DD0DA2"/>
    <w:rsid w:val="00DD3456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057E1"/>
    <w:rsid w:val="00E12435"/>
    <w:rsid w:val="00E17392"/>
    <w:rsid w:val="00E17845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672E"/>
    <w:rsid w:val="00F2539D"/>
    <w:rsid w:val="00F31DCD"/>
    <w:rsid w:val="00F437C7"/>
    <w:rsid w:val="00F43EEC"/>
    <w:rsid w:val="00F45D7A"/>
    <w:rsid w:val="00F563B9"/>
    <w:rsid w:val="00F5691D"/>
    <w:rsid w:val="00F61DF6"/>
    <w:rsid w:val="00F64DDE"/>
    <w:rsid w:val="00F810CE"/>
    <w:rsid w:val="00F81E0A"/>
    <w:rsid w:val="00F824F5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C58AF"/>
    <w:rsid w:val="00FC608A"/>
    <w:rsid w:val="00FC6BDB"/>
    <w:rsid w:val="00FD0A55"/>
    <w:rsid w:val="00FD57EB"/>
    <w:rsid w:val="00FD78EB"/>
    <w:rsid w:val="00FE215B"/>
    <w:rsid w:val="00FE32C0"/>
    <w:rsid w:val="00FE6579"/>
    <w:rsid w:val="00FE715B"/>
    <w:rsid w:val="00FF5D99"/>
    <w:rsid w:val="00FF631F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C561"/>
  <w15:docId w15:val="{4017883E-A74B-4F1B-BB8C-620AAB60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CE25-0619-4830-9A0C-C4005E4E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77</cp:revision>
  <cp:lastPrinted>2019-09-19T10:51:00Z</cp:lastPrinted>
  <dcterms:created xsi:type="dcterms:W3CDTF">2017-06-01T10:40:00Z</dcterms:created>
  <dcterms:modified xsi:type="dcterms:W3CDTF">2019-09-20T12:59:00Z</dcterms:modified>
</cp:coreProperties>
</file>